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3D659A" w:rsidRPr="003D659A">
        <w:rPr>
          <w:b/>
          <w:sz w:val="22"/>
          <w:szCs w:val="22"/>
        </w:rPr>
        <w:t>5</w:t>
      </w:r>
      <w:r w:rsidR="00BC1A2A" w:rsidRPr="00324525">
        <w:rPr>
          <w:b/>
          <w:sz w:val="22"/>
          <w:szCs w:val="22"/>
        </w:rPr>
        <w:t>2</w:t>
      </w:r>
      <w:r w:rsidRPr="00F4071E">
        <w:rPr>
          <w:b/>
          <w:sz w:val="22"/>
          <w:szCs w:val="22"/>
          <w:lang w:val="uk-UA"/>
        </w:rPr>
        <w:t xml:space="preserve"> сесії Ізмаїльської міської</w:t>
      </w:r>
      <w:r w:rsidRPr="00F4071E">
        <w:rPr>
          <w:b/>
          <w:sz w:val="22"/>
          <w:szCs w:val="22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BC1A2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24525">
        <w:rPr>
          <w:b/>
          <w:sz w:val="22"/>
          <w:szCs w:val="22"/>
        </w:rPr>
        <w:t>15</w:t>
      </w:r>
      <w:r w:rsidR="003D659A">
        <w:rPr>
          <w:b/>
          <w:sz w:val="22"/>
          <w:szCs w:val="22"/>
          <w:lang w:val="uk-UA"/>
        </w:rPr>
        <w:t>.08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324525" w:rsidRPr="00324525">
        <w:rPr>
          <w:sz w:val="22"/>
          <w:szCs w:val="22"/>
        </w:rPr>
        <w:t>6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324525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324525" w:rsidRPr="00324525">
        <w:rPr>
          <w:sz w:val="22"/>
          <w:szCs w:val="22"/>
        </w:rPr>
        <w:t>9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BC1A2A" w:rsidRPr="00BC1A2A">
        <w:rPr>
          <w:bCs/>
          <w:sz w:val="22"/>
          <w:szCs w:val="22"/>
          <w:u w:val="single"/>
          <w:lang w:val="uk-UA"/>
        </w:rPr>
        <w:t>Про надання повноважень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324525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324525">
        <w:rPr>
          <w:sz w:val="22"/>
          <w:szCs w:val="22"/>
          <w:lang w:val="en-US"/>
        </w:rPr>
        <w:t>7</w:t>
      </w:r>
    </w:p>
    <w:p w:rsidR="00647D71" w:rsidRPr="00324525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4C719A">
        <w:rPr>
          <w:sz w:val="22"/>
          <w:szCs w:val="22"/>
        </w:rPr>
        <w:t xml:space="preserve">Проти....................... </w:t>
      </w:r>
      <w:r w:rsidR="00324525">
        <w:rPr>
          <w:sz w:val="22"/>
          <w:szCs w:val="22"/>
          <w:lang w:val="en-US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 w:rsidR="00324525"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Авєтісян Геворг Артак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3D659A">
        <w:rPr>
          <w:sz w:val="22"/>
          <w:szCs w:val="22"/>
          <w:lang w:val="uk-UA"/>
        </w:rPr>
        <w:t xml:space="preserve"> </w:t>
      </w:r>
      <w:r w:rsidR="00324525" w:rsidRPr="00324525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 w:rsidRPr="00324525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729C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Морій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  <w:t>Проданов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>ван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ак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Стоянов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324525">
        <w:rPr>
          <w:sz w:val="22"/>
          <w:szCs w:val="22"/>
          <w:lang w:val="uk-UA"/>
        </w:rPr>
        <w:t xml:space="preserve">За             </w:t>
      </w:r>
      <w:r w:rsidR="00F75223"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324525" w:rsidRPr="00530B7B">
        <w:rPr>
          <w:sz w:val="22"/>
          <w:szCs w:val="22"/>
          <w:lang w:val="uk-UA"/>
        </w:rPr>
        <w:t>Відсутній</w:t>
      </w:r>
      <w:r w:rsidR="00CD2E6F"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DE61AF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BC1A2A" w:rsidRPr="00BC1A2A">
        <w:rPr>
          <w:bCs/>
          <w:sz w:val="22"/>
          <w:szCs w:val="22"/>
          <w:u w:val="single"/>
          <w:lang w:val="uk-UA"/>
        </w:rPr>
        <w:t>Про звернення до АТ «УКРТЕЛЕКОМ» із пропозицією про передачу захисної споруди цивільного захисту до комунальної власності Ізмаїльської міської територіальної громади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324525">
        <w:rPr>
          <w:sz w:val="22"/>
          <w:szCs w:val="22"/>
          <w:lang w:val="uk-UA"/>
        </w:rPr>
        <w:t>7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324525" w:rsidRPr="008E7F8B" w:rsidRDefault="0082270F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4525" w:rsidRPr="008E7F8B">
        <w:rPr>
          <w:sz w:val="22"/>
          <w:szCs w:val="22"/>
        </w:rPr>
        <w:t>1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Відсутній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Авєтісян Геворг Артак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</w:t>
      </w:r>
      <w:r w:rsidRPr="00324525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24525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F25240" w:rsidRPr="00F25240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2270F" w:rsidRDefault="0082270F" w:rsidP="00F25240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BC1A2A" w:rsidRPr="00BC1A2A">
        <w:rPr>
          <w:b/>
          <w:bCs/>
          <w:sz w:val="22"/>
          <w:szCs w:val="22"/>
          <w:u w:val="single"/>
          <w:lang w:val="uk-UA"/>
        </w:rPr>
        <w:t>Про надання згоди на безоплатне прийняття до комунальної  власності Ізмаїльської міської територіальної громади захисних споруд цивільного захисту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="003D659A">
        <w:rPr>
          <w:sz w:val="22"/>
          <w:szCs w:val="22"/>
          <w:lang w:val="uk-UA"/>
        </w:rPr>
        <w:t>2</w:t>
      </w:r>
      <w:r w:rsidR="00324525">
        <w:rPr>
          <w:sz w:val="22"/>
          <w:szCs w:val="22"/>
          <w:lang w:val="uk-UA"/>
        </w:rPr>
        <w:t>7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324525" w:rsidRPr="008E7F8B" w:rsidRDefault="00873C76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</w:t>
      </w:r>
      <w:r w:rsidR="00324525" w:rsidRPr="008E7F8B">
        <w:rPr>
          <w:sz w:val="22"/>
          <w:szCs w:val="22"/>
        </w:rPr>
        <w:t>1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Відсутній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Авєтісян Геворг Артак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</w:t>
      </w:r>
      <w:r w:rsidRPr="00324525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24525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x-none" w:eastAsia="x-none"/>
        </w:rPr>
        <w:t>з питання: «</w:t>
      </w:r>
      <w:r w:rsidRPr="00845A38">
        <w:rPr>
          <w:b/>
          <w:bCs/>
          <w:sz w:val="22"/>
          <w:szCs w:val="22"/>
          <w:u w:val="single"/>
          <w:lang w:val="uk-UA" w:eastAsia="x-none"/>
        </w:rPr>
        <w:t xml:space="preserve">Про регулювання земельних відносин </w:t>
      </w:r>
      <w:r w:rsidRPr="00845A38">
        <w:rPr>
          <w:b/>
          <w:sz w:val="22"/>
          <w:szCs w:val="22"/>
          <w:u w:val="single"/>
          <w:lang w:val="x-none" w:eastAsia="x-none"/>
        </w:rPr>
        <w:t>(питання цього пункту порядку денного розглядаються блоком</w:t>
      </w:r>
      <w:r w:rsidRPr="00845A38">
        <w:rPr>
          <w:b/>
          <w:sz w:val="22"/>
          <w:szCs w:val="22"/>
          <w:u w:val="single"/>
          <w:lang w:val="uk-UA" w:eastAsia="x-none"/>
        </w:rPr>
        <w:t>)</w:t>
      </w:r>
      <w:r w:rsidRPr="00845A38">
        <w:rPr>
          <w:b/>
          <w:sz w:val="22"/>
          <w:szCs w:val="22"/>
          <w:u w:val="single"/>
          <w:lang w:val="x-none" w:eastAsia="x-none"/>
        </w:rPr>
        <w:t>» - «за основу» та «в цілому»:</w:t>
      </w:r>
    </w:p>
    <w:p w:rsidR="00F363E4" w:rsidRDefault="00F363E4" w:rsidP="0061248A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За........................... </w:t>
      </w:r>
      <w:r w:rsidR="00144EF3">
        <w:rPr>
          <w:sz w:val="22"/>
          <w:szCs w:val="22"/>
          <w:lang w:val="uk-UA"/>
        </w:rPr>
        <w:t>2</w:t>
      </w:r>
      <w:r w:rsidR="00324525">
        <w:rPr>
          <w:sz w:val="22"/>
          <w:szCs w:val="22"/>
          <w:lang w:val="uk-UA"/>
        </w:rPr>
        <w:t>7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24525" w:rsidRPr="008E7F8B" w:rsidRDefault="0061248A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24525" w:rsidRPr="008E7F8B">
        <w:rPr>
          <w:sz w:val="22"/>
          <w:szCs w:val="22"/>
        </w:rPr>
        <w:t>1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Відсутній</w:t>
      </w:r>
      <w:r w:rsidR="00324525" w:rsidRPr="008E7F8B">
        <w:rPr>
          <w:sz w:val="22"/>
          <w:szCs w:val="22"/>
        </w:rPr>
        <w:tab/>
      </w:r>
      <w:r w:rsidR="00324525" w:rsidRPr="008E7F8B">
        <w:rPr>
          <w:sz w:val="22"/>
          <w:szCs w:val="22"/>
          <w:lang w:val="uk-UA"/>
        </w:rPr>
        <w:t>Авєтісян Геворг Артак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</w:t>
      </w:r>
      <w:r w:rsidRPr="00324525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24525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24525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24525" w:rsidRPr="008E7F8B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24525" w:rsidP="0032452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  <w:bookmarkStart w:id="0" w:name="_GoBack"/>
      <w:bookmarkEnd w:id="0"/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142DE" w:rsidRPr="005A73B7" w:rsidRDefault="000142DE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2B" w:rsidRDefault="006B752B" w:rsidP="0029040E">
      <w:r>
        <w:separator/>
      </w:r>
    </w:p>
  </w:endnote>
  <w:endnote w:type="continuationSeparator" w:id="0">
    <w:p w:rsidR="006B752B" w:rsidRDefault="006B752B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2B" w:rsidRDefault="006B752B" w:rsidP="0029040E">
      <w:r>
        <w:separator/>
      </w:r>
    </w:p>
  </w:footnote>
  <w:footnote w:type="continuationSeparator" w:id="0">
    <w:p w:rsidR="006B752B" w:rsidRDefault="006B752B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4525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659A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B752B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A700D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6D50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1A2A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2EB5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61AF"/>
    <w:rsid w:val="00DE7D8E"/>
    <w:rsid w:val="00DF1AA0"/>
    <w:rsid w:val="00DF20B1"/>
    <w:rsid w:val="00DF2C98"/>
    <w:rsid w:val="00DF328E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1D46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E0EE0"/>
  <w15:chartTrackingRefBased/>
  <w15:docId w15:val="{A0706210-4B59-43AA-8AFE-CBE76F5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C00AA-BC06-43F8-971C-AFBDD59D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alex</dc:creator>
  <cp:keywords/>
  <dc:description/>
  <cp:lastModifiedBy>Пользователь Windows</cp:lastModifiedBy>
  <cp:revision>44</cp:revision>
  <cp:lastPrinted>2023-02-10T12:37:00Z</cp:lastPrinted>
  <dcterms:created xsi:type="dcterms:W3CDTF">2016-02-26T10:12:00Z</dcterms:created>
  <dcterms:modified xsi:type="dcterms:W3CDTF">2023-08-15T10:13:00Z</dcterms:modified>
</cp:coreProperties>
</file>